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lessia      Tamburrin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9/04/2006   numero di telefono:     +393286965087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tamburrinialessia117@gmail.com      Indirizzo: Via Ombrone, 25, Nettun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TMBLSS06D69A323U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lessia      Tamburrin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4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